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89490C" w:rsidRPr="0089490C" w14:paraId="7F6A1B35" w14:textId="77777777" w:rsidTr="001C34FB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3B247A6D" w14:textId="77777777" w:rsidR="0089490C" w:rsidRPr="0089490C" w:rsidRDefault="0089490C" w:rsidP="0089490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89490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7F76E0AA" wp14:editId="0E95C92E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4" name="Imagen 14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0179747A" w14:textId="77777777" w:rsidR="0089490C" w:rsidRPr="0089490C" w:rsidRDefault="0089490C" w:rsidP="0089490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89490C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2B762DBC" w14:textId="77777777" w:rsidR="0089490C" w:rsidRPr="0089490C" w:rsidRDefault="0089490C" w:rsidP="0089490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89490C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6FC54EBA" w14:textId="77777777" w:rsidR="0089490C" w:rsidRPr="0089490C" w:rsidRDefault="0089490C" w:rsidP="0089490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89490C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89490C" w:rsidRPr="0089490C" w14:paraId="1228A0FB" w14:textId="77777777" w:rsidTr="001C34FB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24A2BC90" w14:textId="77777777" w:rsidR="0089490C" w:rsidRPr="0089490C" w:rsidRDefault="0089490C" w:rsidP="0089490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89490C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89490C" w:rsidRPr="0089490C" w14:paraId="24ECEF7C" w14:textId="77777777" w:rsidTr="001C34FB">
        <w:trPr>
          <w:trHeight w:val="686"/>
          <w:jc w:val="center"/>
        </w:trPr>
        <w:tc>
          <w:tcPr>
            <w:tcW w:w="6804" w:type="dxa"/>
            <w:gridSpan w:val="3"/>
          </w:tcPr>
          <w:p w14:paraId="3BB4674B" w14:textId="77777777" w:rsidR="0089490C" w:rsidRPr="0089490C" w:rsidRDefault="0089490C" w:rsidP="0089490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12EB853C" w14:textId="77777777" w:rsidR="0089490C" w:rsidRPr="0089490C" w:rsidRDefault="0089490C" w:rsidP="0089490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9490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7063123B" w14:textId="77777777" w:rsidR="0089490C" w:rsidRPr="0089490C" w:rsidRDefault="0089490C" w:rsidP="0089490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3BF4D8F" w14:textId="77777777" w:rsidR="0089490C" w:rsidRPr="0089490C" w:rsidRDefault="0089490C" w:rsidP="0089490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9490C">
              <w:rPr>
                <w:rFonts w:ascii="Cambria Math" w:eastAsia="Times New Roman" w:hAnsi="Cambria Math" w:cs="Times New Roman"/>
                <w:lang w:val="es-ES" w:eastAsia="es-ES"/>
              </w:rPr>
              <w:t>Chirilagua, 03 de septiembre de 2020.-</w:t>
            </w:r>
          </w:p>
        </w:tc>
        <w:tc>
          <w:tcPr>
            <w:tcW w:w="2988" w:type="dxa"/>
            <w:gridSpan w:val="2"/>
          </w:tcPr>
          <w:p w14:paraId="7D0F1E9E" w14:textId="77777777" w:rsidR="0089490C" w:rsidRPr="0089490C" w:rsidRDefault="0089490C" w:rsidP="0089490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9490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48169207" w14:textId="77777777" w:rsidR="0089490C" w:rsidRPr="0089490C" w:rsidRDefault="0089490C" w:rsidP="0089490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9490C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89490C" w:rsidRPr="0089490C" w14:paraId="5D9ABC5B" w14:textId="77777777" w:rsidTr="001C34FB">
        <w:trPr>
          <w:trHeight w:val="897"/>
          <w:jc w:val="center"/>
        </w:trPr>
        <w:tc>
          <w:tcPr>
            <w:tcW w:w="6804" w:type="dxa"/>
            <w:gridSpan w:val="3"/>
          </w:tcPr>
          <w:p w14:paraId="30AC32D4" w14:textId="77777777" w:rsidR="0089490C" w:rsidRPr="0089490C" w:rsidRDefault="0089490C" w:rsidP="0089490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5926AD21" w14:textId="77777777" w:rsidR="0089490C" w:rsidRPr="0089490C" w:rsidRDefault="0089490C" w:rsidP="0089490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9490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3BCCBB15" w14:textId="77777777" w:rsidR="0089490C" w:rsidRPr="0089490C" w:rsidRDefault="0089490C" w:rsidP="0089490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831E447" w14:textId="77777777" w:rsidR="0089490C" w:rsidRPr="0089490C" w:rsidRDefault="0089490C" w:rsidP="0089490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89490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NELSON AMILCAR SEGOVIA CAMPOS</w:t>
            </w:r>
          </w:p>
        </w:tc>
        <w:tc>
          <w:tcPr>
            <w:tcW w:w="2988" w:type="dxa"/>
            <w:gridSpan w:val="2"/>
          </w:tcPr>
          <w:p w14:paraId="6D0F54DA" w14:textId="77777777" w:rsidR="0089490C" w:rsidRPr="0089490C" w:rsidRDefault="0089490C" w:rsidP="0089490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9490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00371FF7" w14:textId="77777777" w:rsidR="0089490C" w:rsidRPr="0089490C" w:rsidRDefault="0089490C" w:rsidP="0089490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DD20871" w14:textId="77777777" w:rsidR="0089490C" w:rsidRPr="0089490C" w:rsidRDefault="0089490C" w:rsidP="0089490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89490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89490C" w:rsidRPr="0089490C" w14:paraId="61C6DBDD" w14:textId="77777777" w:rsidTr="001C34FB">
        <w:trPr>
          <w:trHeight w:val="413"/>
          <w:jc w:val="center"/>
        </w:trPr>
        <w:tc>
          <w:tcPr>
            <w:tcW w:w="6804" w:type="dxa"/>
            <w:gridSpan w:val="3"/>
          </w:tcPr>
          <w:p w14:paraId="1438C71A" w14:textId="77777777" w:rsidR="0089490C" w:rsidRPr="0089490C" w:rsidRDefault="0089490C" w:rsidP="0089490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613AF454" w14:textId="77777777" w:rsidR="0089490C" w:rsidRPr="0089490C" w:rsidRDefault="0089490C" w:rsidP="0089490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9490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2DBC2A16" w14:textId="77777777" w:rsidR="0089490C" w:rsidRPr="0089490C" w:rsidRDefault="0089490C" w:rsidP="0089490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26A7533A" w14:textId="77777777" w:rsidR="0089490C" w:rsidRPr="0089490C" w:rsidRDefault="0089490C" w:rsidP="0089490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9490C">
              <w:rPr>
                <w:rFonts w:ascii="Cambria Math" w:eastAsia="Times New Roman" w:hAnsi="Cambria Math" w:cs="Times New Roman"/>
                <w:lang w:val="es-ES" w:eastAsia="es-ES"/>
              </w:rPr>
              <w:t>SUMINISTRO DE REPUESTOS Y LUBRICANTES PARA VEHÍCULOS DE LA ALCALDÍA MUNICIPAL PARA LOS MESES DE SEPTIEMBRE, OCTUBRE Y NOVIEMBRE DEL PRESENTE AÑO</w:t>
            </w:r>
          </w:p>
          <w:p w14:paraId="7C30AB9D" w14:textId="77777777" w:rsidR="0089490C" w:rsidRPr="0089490C" w:rsidRDefault="0089490C" w:rsidP="0089490C">
            <w:pPr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14:paraId="7234942D" w14:textId="77777777" w:rsidR="0089490C" w:rsidRPr="0089490C" w:rsidRDefault="0089490C" w:rsidP="0089490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66258326" w14:textId="77777777" w:rsidR="0089490C" w:rsidRPr="0089490C" w:rsidRDefault="0089490C" w:rsidP="0089490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9490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48252BEF" w14:textId="77777777" w:rsidR="0089490C" w:rsidRPr="0089490C" w:rsidRDefault="0089490C" w:rsidP="0089490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55135593" w14:textId="77777777" w:rsidR="0089490C" w:rsidRPr="0089490C" w:rsidRDefault="0089490C" w:rsidP="0089490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89490C">
              <w:rPr>
                <w:rFonts w:ascii="Cambria Math" w:eastAsia="Times New Roman" w:hAnsi="Cambria Math" w:cs="Times New Roman"/>
                <w:b/>
                <w:lang w:val="es-ES" w:eastAsia="es-ES"/>
              </w:rPr>
              <w:t>578.00</w:t>
            </w:r>
          </w:p>
        </w:tc>
      </w:tr>
      <w:tr w:rsidR="0089490C" w:rsidRPr="0089490C" w14:paraId="163F6C7F" w14:textId="77777777" w:rsidTr="001C34FB">
        <w:trPr>
          <w:trHeight w:val="1407"/>
          <w:jc w:val="center"/>
        </w:trPr>
        <w:tc>
          <w:tcPr>
            <w:tcW w:w="6804" w:type="dxa"/>
            <w:gridSpan w:val="3"/>
          </w:tcPr>
          <w:p w14:paraId="24EDA9F8" w14:textId="77777777" w:rsidR="0089490C" w:rsidRPr="0089490C" w:rsidRDefault="0089490C" w:rsidP="0089490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4C9E4C29" w14:textId="77777777" w:rsidR="0089490C" w:rsidRPr="0089490C" w:rsidRDefault="0089490C" w:rsidP="0089490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89490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6FDC9C28" w14:textId="77777777" w:rsidR="0089490C" w:rsidRPr="0089490C" w:rsidRDefault="0089490C" w:rsidP="0089490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D5F8D82" w14:textId="77777777" w:rsidR="0089490C" w:rsidRPr="0089490C" w:rsidRDefault="0089490C" w:rsidP="0089490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9490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55C4B27B" w14:textId="77777777" w:rsidR="0089490C" w:rsidRPr="0089490C" w:rsidRDefault="0089490C" w:rsidP="0089490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75FFF511" w14:textId="77777777" w:rsidR="0089490C" w:rsidRPr="0089490C" w:rsidRDefault="0089490C" w:rsidP="0089490C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9490C">
              <w:rPr>
                <w:rFonts w:ascii="Cambria Math" w:eastAsia="Times New Roman" w:hAnsi="Cambria Math" w:cs="Times New Roman"/>
                <w:lang w:val="es-ES" w:eastAsia="es-ES"/>
              </w:rPr>
              <w:t>“MANTENIMIENTO DE MAQUINARIAS, VEHICULOS Y CORTADORA DE GRAMA DE LA ALCALDIA MUNICIPAL DE CHIRILAGUA PARA EL AÑO DE 2020.”. -</w:t>
            </w:r>
          </w:p>
          <w:p w14:paraId="77698BF4" w14:textId="77777777" w:rsidR="0089490C" w:rsidRPr="0089490C" w:rsidRDefault="0089490C" w:rsidP="0089490C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72AF65F" w14:textId="77777777" w:rsidR="0089490C" w:rsidRPr="0089490C" w:rsidRDefault="0089490C" w:rsidP="0089490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89490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89490C">
              <w:rPr>
                <w:rFonts w:ascii="Cambria Math" w:eastAsia="Times New Roman" w:hAnsi="Cambria Math" w:cs="Times New Roman"/>
                <w:lang w:val="es-ES" w:eastAsia="es-ES"/>
              </w:rPr>
              <w:t>: 90</w:t>
            </w:r>
            <w:r w:rsidRPr="0089490C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2988" w:type="dxa"/>
            <w:gridSpan w:val="2"/>
          </w:tcPr>
          <w:p w14:paraId="363A4F30" w14:textId="77777777" w:rsidR="0089490C" w:rsidRPr="0089490C" w:rsidRDefault="0089490C" w:rsidP="0089490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75FCB283" w14:textId="77777777" w:rsidR="0089490C" w:rsidRPr="0089490C" w:rsidRDefault="0089490C" w:rsidP="0089490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7A592FC4" w14:textId="77777777" w:rsidR="0089490C" w:rsidRPr="0089490C" w:rsidRDefault="0089490C" w:rsidP="0089490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89490C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4A8A6CDC" w14:textId="77777777" w:rsidR="0089490C" w:rsidRPr="0089490C" w:rsidRDefault="0089490C" w:rsidP="0089490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3B7F1B19" w14:textId="77777777" w:rsidR="0089490C" w:rsidRPr="0089490C" w:rsidRDefault="0089490C" w:rsidP="0089490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89490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QUINIENTOS SETENTA Y OCHO 00/100 DÓLARES. -</w:t>
            </w:r>
          </w:p>
        </w:tc>
      </w:tr>
      <w:tr w:rsidR="0089490C" w:rsidRPr="0089490C" w14:paraId="3E01B7CA" w14:textId="77777777" w:rsidTr="001C34FB">
        <w:trPr>
          <w:jc w:val="center"/>
        </w:trPr>
        <w:tc>
          <w:tcPr>
            <w:tcW w:w="9792" w:type="dxa"/>
            <w:gridSpan w:val="5"/>
          </w:tcPr>
          <w:p w14:paraId="1A31F285" w14:textId="77777777" w:rsidR="0089490C" w:rsidRPr="0089490C" w:rsidRDefault="0089490C" w:rsidP="0089490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09319C81" w14:textId="77777777" w:rsidR="0089490C" w:rsidRPr="0089490C" w:rsidRDefault="0089490C" w:rsidP="0089490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9490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4F4DBF94" w14:textId="77777777" w:rsidR="0089490C" w:rsidRPr="0089490C" w:rsidRDefault="0089490C" w:rsidP="0089490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74BB6BE0" w14:textId="77777777" w:rsidR="0089490C" w:rsidRPr="0089490C" w:rsidRDefault="0089490C" w:rsidP="0089490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9490C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55266BC8" w14:textId="77777777" w:rsidR="0089490C" w:rsidRPr="0089490C" w:rsidRDefault="0089490C" w:rsidP="0089490C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9490C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89490C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89490C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89490C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89490C" w:rsidRPr="0089490C" w14:paraId="432A3BE4" w14:textId="77777777" w:rsidTr="001C34FB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62F49BF2" w14:textId="77777777" w:rsidR="0089490C" w:rsidRPr="0089490C" w:rsidRDefault="0089490C" w:rsidP="0089490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D0F6B67" w14:textId="77777777" w:rsidR="0089490C" w:rsidRPr="0089490C" w:rsidRDefault="0089490C" w:rsidP="0089490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3983C1D" w14:textId="77777777" w:rsidR="0089490C" w:rsidRPr="0089490C" w:rsidRDefault="0089490C" w:rsidP="0089490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246FB60" w14:textId="77777777" w:rsidR="0089490C" w:rsidRPr="0089490C" w:rsidRDefault="0089490C" w:rsidP="0089490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8267FB9" w14:textId="77777777" w:rsidR="0089490C" w:rsidRPr="0089490C" w:rsidRDefault="0089490C" w:rsidP="0089490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9490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67FE9AC5" w14:textId="77777777" w:rsidR="0089490C" w:rsidRPr="0089490C" w:rsidRDefault="0089490C" w:rsidP="0089490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9490C">
              <w:rPr>
                <w:rFonts w:ascii="Cambria Math" w:eastAsia="Times New Roman" w:hAnsi="Cambria Math" w:cs="Times New Roman"/>
                <w:lang w:val="es-ES" w:eastAsia="es-ES"/>
              </w:rPr>
              <w:t xml:space="preserve">NELSON AMILCAR SEGOVIA CAMPOS </w:t>
            </w:r>
          </w:p>
          <w:p w14:paraId="2D846B1B" w14:textId="77777777" w:rsidR="0089490C" w:rsidRPr="0089490C" w:rsidRDefault="0089490C" w:rsidP="0089490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9490C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4C0DC818" w14:textId="77777777" w:rsidR="0089490C" w:rsidRPr="0089490C" w:rsidRDefault="0089490C" w:rsidP="0089490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7C22007" w14:textId="77777777" w:rsidR="0089490C" w:rsidRPr="0089490C" w:rsidRDefault="0089490C" w:rsidP="0089490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D53882D" w14:textId="77777777" w:rsidR="0089490C" w:rsidRPr="0089490C" w:rsidRDefault="0089490C" w:rsidP="0089490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89C2C2C" w14:textId="77777777" w:rsidR="0089490C" w:rsidRPr="0089490C" w:rsidRDefault="0089490C" w:rsidP="0089490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A575758" w14:textId="77777777" w:rsidR="0089490C" w:rsidRPr="0089490C" w:rsidRDefault="0089490C" w:rsidP="0089490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9490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33BEB01F" w14:textId="77777777" w:rsidR="0089490C" w:rsidRPr="0089490C" w:rsidRDefault="0089490C" w:rsidP="0089490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9490C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35777758" w14:textId="77777777" w:rsidR="0089490C" w:rsidRPr="0089490C" w:rsidRDefault="0089490C" w:rsidP="0089490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9490C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89490C" w:rsidRPr="0089490C" w14:paraId="11DA518A" w14:textId="77777777" w:rsidTr="001C34FB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46487A43" w14:textId="77777777" w:rsidR="0089490C" w:rsidRPr="0089490C" w:rsidRDefault="0089490C" w:rsidP="0089490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65872D69" w14:textId="77777777" w:rsidR="0089490C" w:rsidRPr="0089490C" w:rsidRDefault="0089490C" w:rsidP="0089490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9490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0DE60384" w14:textId="77777777" w:rsidR="0089490C" w:rsidRPr="0089490C" w:rsidRDefault="0089490C" w:rsidP="0089490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C21A7C8" w14:textId="77777777" w:rsidR="0089490C" w:rsidRPr="0089490C" w:rsidRDefault="0089490C" w:rsidP="0089490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9490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89490C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422E92C6" w14:textId="77777777" w:rsidR="0089490C" w:rsidRPr="0089490C" w:rsidRDefault="0089490C" w:rsidP="0089490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0FC19E15" w14:textId="77777777" w:rsidR="0089490C" w:rsidRPr="0089490C" w:rsidRDefault="0089490C" w:rsidP="0089490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89490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89490C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89490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89490C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89490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3D657A49" w14:textId="77777777" w:rsidR="002A0A91" w:rsidRPr="0089490C" w:rsidRDefault="002A0A91" w:rsidP="0089490C"/>
    <w:sectPr w:rsidR="002A0A91" w:rsidRPr="0089490C" w:rsidSect="003017D0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AB2CF" w14:textId="77777777" w:rsidR="00CC147F" w:rsidRDefault="00CC147F" w:rsidP="00037EFB">
      <w:pPr>
        <w:spacing w:after="0" w:line="240" w:lineRule="auto"/>
      </w:pPr>
      <w:r>
        <w:separator/>
      </w:r>
    </w:p>
  </w:endnote>
  <w:endnote w:type="continuationSeparator" w:id="0">
    <w:p w14:paraId="2FD959DB" w14:textId="77777777" w:rsidR="00CC147F" w:rsidRDefault="00CC147F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4C06A" w14:textId="77777777" w:rsidR="00CC147F" w:rsidRDefault="00CC147F" w:rsidP="00037EFB">
      <w:pPr>
        <w:spacing w:after="0" w:line="240" w:lineRule="auto"/>
      </w:pPr>
      <w:r>
        <w:separator/>
      </w:r>
    </w:p>
  </w:footnote>
  <w:footnote w:type="continuationSeparator" w:id="0">
    <w:p w14:paraId="4ECB84B4" w14:textId="77777777" w:rsidR="00CC147F" w:rsidRDefault="00CC147F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03053"/>
    <w:rsid w:val="00036B94"/>
    <w:rsid w:val="00037EFB"/>
    <w:rsid w:val="000438BD"/>
    <w:rsid w:val="00084B50"/>
    <w:rsid w:val="000A2BDC"/>
    <w:rsid w:val="001414D4"/>
    <w:rsid w:val="00146421"/>
    <w:rsid w:val="001D452A"/>
    <w:rsid w:val="00201A8B"/>
    <w:rsid w:val="0022542A"/>
    <w:rsid w:val="002A0A91"/>
    <w:rsid w:val="002C1D9D"/>
    <w:rsid w:val="003017D0"/>
    <w:rsid w:val="003A6F4A"/>
    <w:rsid w:val="003F57DD"/>
    <w:rsid w:val="00457603"/>
    <w:rsid w:val="004C0B55"/>
    <w:rsid w:val="004C245E"/>
    <w:rsid w:val="004F613A"/>
    <w:rsid w:val="0057160A"/>
    <w:rsid w:val="00621442"/>
    <w:rsid w:val="006402D4"/>
    <w:rsid w:val="006B12D2"/>
    <w:rsid w:val="006C6980"/>
    <w:rsid w:val="00713A12"/>
    <w:rsid w:val="00723FCC"/>
    <w:rsid w:val="00742A97"/>
    <w:rsid w:val="007842B1"/>
    <w:rsid w:val="00785BBD"/>
    <w:rsid w:val="007B637F"/>
    <w:rsid w:val="0086240D"/>
    <w:rsid w:val="0089490C"/>
    <w:rsid w:val="008F72F7"/>
    <w:rsid w:val="0091013B"/>
    <w:rsid w:val="00924232"/>
    <w:rsid w:val="0092767F"/>
    <w:rsid w:val="00955350"/>
    <w:rsid w:val="00A27E2C"/>
    <w:rsid w:val="00AC7B95"/>
    <w:rsid w:val="00B461D2"/>
    <w:rsid w:val="00B73D17"/>
    <w:rsid w:val="00B91F55"/>
    <w:rsid w:val="00BF6815"/>
    <w:rsid w:val="00C27451"/>
    <w:rsid w:val="00CC147F"/>
    <w:rsid w:val="00CD672E"/>
    <w:rsid w:val="00D275ED"/>
    <w:rsid w:val="00D406C8"/>
    <w:rsid w:val="00D61E20"/>
    <w:rsid w:val="00E0670D"/>
    <w:rsid w:val="00E50481"/>
    <w:rsid w:val="00F45EDF"/>
    <w:rsid w:val="00F62FC0"/>
    <w:rsid w:val="00F6434A"/>
    <w:rsid w:val="00F90A2B"/>
    <w:rsid w:val="00F93123"/>
    <w:rsid w:val="00FB139D"/>
    <w:rsid w:val="00FB2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20:27:00Z</dcterms:created>
  <dcterms:modified xsi:type="dcterms:W3CDTF">2021-04-14T20:27:00Z</dcterms:modified>
</cp:coreProperties>
</file>